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C0" w:rsidRPr="004171D2" w:rsidRDefault="001B39C0" w:rsidP="004171D2">
      <w:pPr>
        <w:jc w:val="right"/>
        <w:rPr>
          <w:rFonts w:ascii="Calibri" w:hAnsi="Calibri"/>
          <w:b/>
          <w:color w:val="808080"/>
          <w:sz w:val="20"/>
        </w:rPr>
      </w:pPr>
      <w:r w:rsidRPr="004171D2">
        <w:rPr>
          <w:rFonts w:ascii="Calibri" w:hAnsi="Calibri"/>
          <w:b/>
          <w:color w:val="808080"/>
          <w:sz w:val="20"/>
        </w:rPr>
        <w:t>Form</w:t>
      </w:r>
      <w:r w:rsidR="00C03000" w:rsidRPr="004171D2">
        <w:rPr>
          <w:rFonts w:ascii="Calibri" w:hAnsi="Calibri"/>
          <w:b/>
          <w:color w:val="808080"/>
          <w:sz w:val="20"/>
        </w:rPr>
        <w:t>ular</w:t>
      </w:r>
      <w:r w:rsidRPr="004171D2">
        <w:rPr>
          <w:rFonts w:ascii="Calibri" w:hAnsi="Calibri"/>
          <w:b/>
          <w:color w:val="808080"/>
          <w:sz w:val="20"/>
        </w:rPr>
        <w:t xml:space="preserve"> Kursprofilbildung </w:t>
      </w:r>
      <w:r w:rsidR="00DB56C5" w:rsidRPr="004171D2">
        <w:rPr>
          <w:rFonts w:ascii="Calibri" w:hAnsi="Calibri"/>
          <w:b/>
          <w:color w:val="808080"/>
          <w:sz w:val="20"/>
        </w:rPr>
        <w:t>G</w:t>
      </w:r>
      <w:r w:rsidRPr="004171D2">
        <w:rPr>
          <w:rFonts w:ascii="Calibri" w:hAnsi="Calibri"/>
          <w:b/>
          <w:color w:val="808080"/>
          <w:sz w:val="20"/>
        </w:rPr>
        <w:t>K Qualifikationsphase</w:t>
      </w:r>
    </w:p>
    <w:p w:rsidR="00DB56C5" w:rsidRDefault="00DB56C5" w:rsidP="00DB56C5">
      <w:pPr>
        <w:rPr>
          <w:rFonts w:ascii="Calibri" w:hAnsi="Calibri"/>
          <w:b/>
        </w:rPr>
      </w:pPr>
      <w:r w:rsidRPr="00CF6A7B">
        <w:rPr>
          <w:rFonts w:ascii="Calibri" w:hAnsi="Calibri"/>
          <w:b/>
        </w:rPr>
        <w:t>Kursprofil  - Sequenzbildung</w:t>
      </w:r>
      <w:r w:rsidRPr="00CF6A7B">
        <w:rPr>
          <w:rStyle w:val="Funotenzeichen"/>
          <w:rFonts w:ascii="Calibri" w:hAnsi="Calibri"/>
          <w:b/>
        </w:rPr>
        <w:footnoteReference w:id="1"/>
      </w:r>
    </w:p>
    <w:p w:rsidR="00521790" w:rsidRPr="00CF6A7B" w:rsidRDefault="00521790" w:rsidP="00DB56C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8062"/>
      </w:tblGrid>
      <w:tr w:rsidR="00DB56C5" w:rsidRPr="00CF6A7B" w:rsidTr="00BE105F">
        <w:tc>
          <w:tcPr>
            <w:tcW w:w="7214" w:type="dxa"/>
            <w:shd w:val="clear" w:color="auto" w:fill="auto"/>
          </w:tcPr>
          <w:p w:rsidR="00DB56C5" w:rsidRPr="00CF6A7B" w:rsidRDefault="00DB56C5" w:rsidP="00BE105F">
            <w:pPr>
              <w:spacing w:before="120"/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>BF</w:t>
            </w:r>
            <w:r w:rsidR="00273CD1">
              <w:rPr>
                <w:rFonts w:ascii="Calibri" w:hAnsi="Calibri"/>
              </w:rPr>
              <w:t xml:space="preserve">/SB 3: </w:t>
            </w:r>
            <w:r w:rsidR="00273CD1" w:rsidRPr="00273CD1">
              <w:rPr>
                <w:rFonts w:ascii="Calibri" w:hAnsi="Calibri"/>
                <w:u w:val="single"/>
              </w:rPr>
              <w:t xml:space="preserve">Laufen, </w:t>
            </w:r>
            <w:proofErr w:type="spellStart"/>
            <w:r w:rsidR="00273CD1" w:rsidRPr="00273CD1">
              <w:rPr>
                <w:rFonts w:ascii="Calibri" w:hAnsi="Calibri"/>
                <w:u w:val="single"/>
              </w:rPr>
              <w:t>springen</w:t>
            </w:r>
            <w:proofErr w:type="spellEnd"/>
            <w:r w:rsidR="00273CD1" w:rsidRPr="00273CD1">
              <w:rPr>
                <w:rFonts w:ascii="Calibri" w:hAnsi="Calibri"/>
                <w:u w:val="single"/>
              </w:rPr>
              <w:t>, werfen - Leichtathletik</w:t>
            </w:r>
            <w:r w:rsidR="00273CD1">
              <w:rPr>
                <w:rFonts w:ascii="Calibri" w:hAnsi="Calibri"/>
              </w:rPr>
              <w:t xml:space="preserve"> </w:t>
            </w:r>
          </w:p>
          <w:p w:rsidR="00DB56C5" w:rsidRPr="00CF6A7B" w:rsidRDefault="00DB56C5" w:rsidP="00BE105F">
            <w:pPr>
              <w:rPr>
                <w:rFonts w:ascii="Calibri" w:hAnsi="Calibri"/>
              </w:rPr>
            </w:pPr>
          </w:p>
          <w:p w:rsidR="00DB56C5" w:rsidRPr="00CF6A7B" w:rsidRDefault="00DB56C5" w:rsidP="00BE105F">
            <w:pPr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>BF</w:t>
            </w:r>
            <w:r w:rsidR="00273CD1">
              <w:rPr>
                <w:rFonts w:ascii="Calibri" w:hAnsi="Calibri"/>
              </w:rPr>
              <w:t xml:space="preserve">/SB 7: </w:t>
            </w:r>
            <w:r w:rsidR="00273CD1" w:rsidRPr="00273CD1">
              <w:rPr>
                <w:rFonts w:ascii="Calibri" w:hAnsi="Calibri"/>
                <w:u w:val="single"/>
              </w:rPr>
              <w:t>Spielen in und mit Regelstrukturen – Sportspiele (Basketball)</w:t>
            </w:r>
            <w:r w:rsidRPr="00273CD1">
              <w:rPr>
                <w:rFonts w:ascii="Calibri" w:hAnsi="Calibri"/>
                <w:u w:val="single"/>
              </w:rPr>
              <w:t xml:space="preserve"> </w:t>
            </w:r>
          </w:p>
        </w:tc>
        <w:tc>
          <w:tcPr>
            <w:tcW w:w="8062" w:type="dxa"/>
            <w:shd w:val="clear" w:color="auto" w:fill="auto"/>
          </w:tcPr>
          <w:p w:rsidR="00DB56C5" w:rsidRPr="00CF6A7B" w:rsidRDefault="00DB56C5" w:rsidP="00BE105F">
            <w:pPr>
              <w:spacing w:before="120"/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 xml:space="preserve">IF </w:t>
            </w:r>
            <w:r w:rsidR="00273CD1">
              <w:rPr>
                <w:rFonts w:ascii="Calibri" w:hAnsi="Calibri"/>
              </w:rPr>
              <w:t xml:space="preserve">d: </w:t>
            </w:r>
            <w:r w:rsidR="00273CD1" w:rsidRPr="00273CD1">
              <w:rPr>
                <w:rFonts w:ascii="Calibri" w:hAnsi="Calibri"/>
                <w:u w:val="single"/>
              </w:rPr>
              <w:t>Leistung</w:t>
            </w:r>
          </w:p>
          <w:p w:rsidR="00DB56C5" w:rsidRPr="00CF6A7B" w:rsidRDefault="00DB56C5" w:rsidP="00BE105F">
            <w:pPr>
              <w:rPr>
                <w:rFonts w:ascii="Calibri" w:hAnsi="Calibri"/>
              </w:rPr>
            </w:pPr>
          </w:p>
          <w:p w:rsidR="00DB56C5" w:rsidRPr="00CF6A7B" w:rsidRDefault="00DB56C5" w:rsidP="00BE105F">
            <w:pPr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 xml:space="preserve">IF </w:t>
            </w:r>
            <w:r w:rsidR="00273CD1">
              <w:rPr>
                <w:rFonts w:ascii="Calibri" w:hAnsi="Calibri"/>
              </w:rPr>
              <w:t xml:space="preserve">e: </w:t>
            </w:r>
            <w:r w:rsidR="00273CD1" w:rsidRPr="00273CD1">
              <w:rPr>
                <w:rFonts w:ascii="Calibri" w:hAnsi="Calibri"/>
                <w:u w:val="single"/>
              </w:rPr>
              <w:t>Kooperation und Konkurrenz</w:t>
            </w:r>
          </w:p>
          <w:p w:rsidR="00DB56C5" w:rsidRPr="00CF6A7B" w:rsidRDefault="00DB56C5" w:rsidP="00BE105F">
            <w:pPr>
              <w:rPr>
                <w:rFonts w:ascii="Calibri" w:hAnsi="Calibri"/>
              </w:rPr>
            </w:pPr>
          </w:p>
          <w:p w:rsidR="00DB56C5" w:rsidRPr="00CF6A7B" w:rsidRDefault="00DB56C5" w:rsidP="00BE105F">
            <w:pPr>
              <w:rPr>
                <w:rFonts w:ascii="Calibri" w:hAnsi="Calibri"/>
              </w:rPr>
            </w:pPr>
            <w:r w:rsidRPr="00CF6A7B">
              <w:rPr>
                <w:rFonts w:ascii="Calibri" w:hAnsi="Calibri"/>
              </w:rPr>
              <w:t xml:space="preserve">sowie alle </w:t>
            </w:r>
            <w:r w:rsidRPr="00CF6A7B">
              <w:rPr>
                <w:rFonts w:ascii="Calibri" w:hAnsi="Calibri"/>
                <w:b/>
              </w:rPr>
              <w:t>fettgedruckten</w:t>
            </w:r>
            <w:r w:rsidR="00273CD1">
              <w:rPr>
                <w:rFonts w:ascii="Calibri" w:hAnsi="Calibri"/>
              </w:rPr>
              <w:t xml:space="preserve"> KE der SK/MK/UK aus den IF a/ b/ c/ f</w:t>
            </w:r>
          </w:p>
        </w:tc>
      </w:tr>
    </w:tbl>
    <w:p w:rsidR="00DB56C5" w:rsidRPr="00CF6A7B" w:rsidRDefault="00DB56C5" w:rsidP="00DB56C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559"/>
        <w:gridCol w:w="8080"/>
        <w:gridCol w:w="1843"/>
        <w:gridCol w:w="1814"/>
      </w:tblGrid>
      <w:tr w:rsidR="00165110" w:rsidRPr="00F5659F" w:rsidTr="00521790">
        <w:trPr>
          <w:trHeight w:val="474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165110" w:rsidRPr="00F5659F" w:rsidRDefault="00165110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7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5110" w:rsidRPr="00F5659F" w:rsidRDefault="00165110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:rsidR="00165110" w:rsidRPr="00F5659F" w:rsidRDefault="00165110" w:rsidP="00C03000">
            <w:pPr>
              <w:jc w:val="center"/>
              <w:rPr>
                <w:rFonts w:ascii="Calibri" w:hAnsi="Calibri"/>
              </w:rPr>
            </w:pPr>
          </w:p>
          <w:p w:rsidR="00165110" w:rsidRPr="00F5659F" w:rsidRDefault="00165110" w:rsidP="00C030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659F">
              <w:rPr>
                <w:rFonts w:ascii="Calibri" w:hAnsi="Calibri"/>
              </w:rPr>
              <w:t xml:space="preserve">BWK    </w:t>
            </w:r>
            <w:r w:rsidRPr="00F5659F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99743D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K</w:t>
            </w:r>
          </w:p>
        </w:tc>
        <w:tc>
          <w:tcPr>
            <w:tcW w:w="8080" w:type="dxa"/>
            <w:vMerge w:val="restart"/>
            <w:shd w:val="clear" w:color="auto" w:fill="D9D9D9" w:themeFill="background1" w:themeFillShade="D9"/>
            <w:vAlign w:val="center"/>
          </w:tcPr>
          <w:p w:rsidR="00165110" w:rsidRPr="00F5659F" w:rsidRDefault="00165110" w:rsidP="00DB56C5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 xml:space="preserve">Themen der einzelnen Unterrichtsvorhaben </w:t>
            </w:r>
          </w:p>
        </w:tc>
        <w:tc>
          <w:tcPr>
            <w:tcW w:w="3657" w:type="dxa"/>
            <w:gridSpan w:val="2"/>
            <w:shd w:val="clear" w:color="auto" w:fill="D9D9D9" w:themeFill="background1" w:themeFillShade="D9"/>
            <w:vAlign w:val="center"/>
          </w:tcPr>
          <w:p w:rsidR="00165110" w:rsidRPr="00F5659F" w:rsidRDefault="00165110" w:rsidP="00166F73">
            <w:pPr>
              <w:tabs>
                <w:tab w:val="center" w:pos="244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 w:rsidR="004171D2">
              <w:rPr>
                <w:rStyle w:val="Funotenzeichen"/>
                <w:rFonts w:ascii="Calibri" w:hAnsi="Calibri"/>
                <w:b/>
              </w:rPr>
              <w:footnoteReference w:id="2"/>
            </w:r>
          </w:p>
        </w:tc>
      </w:tr>
      <w:tr w:rsidR="00165110" w:rsidRPr="00F5659F" w:rsidTr="0099743D">
        <w:trPr>
          <w:trHeight w:val="273"/>
        </w:trPr>
        <w:tc>
          <w:tcPr>
            <w:tcW w:w="817" w:type="dxa"/>
            <w:vMerge/>
            <w:shd w:val="clear" w:color="auto" w:fill="auto"/>
          </w:tcPr>
          <w:p w:rsidR="00165110" w:rsidRPr="00F5659F" w:rsidRDefault="00165110" w:rsidP="004821A2">
            <w:pPr>
              <w:rPr>
                <w:rFonts w:ascii="Calibri" w:hAnsi="Calibri"/>
                <w:b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:rsidR="00165110" w:rsidRPr="00F5659F" w:rsidRDefault="00165110" w:rsidP="004821A2">
            <w:pPr>
              <w:rPr>
                <w:rFonts w:ascii="Calibri" w:hAnsi="Calibri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165110" w:rsidRPr="00F5659F" w:rsidRDefault="00165110" w:rsidP="004821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5110" w:rsidRPr="00F5659F" w:rsidRDefault="00165110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B69D6">
              <w:rPr>
                <w:rFonts w:ascii="Calibri" w:hAnsi="Calibri"/>
                <w:sz w:val="20"/>
                <w:szCs w:val="20"/>
              </w:rPr>
              <w:t>w</w:t>
            </w:r>
            <w:r w:rsidR="00166F73" w:rsidRPr="006B69D6">
              <w:rPr>
                <w:rFonts w:ascii="Calibri" w:hAnsi="Calibri"/>
                <w:sz w:val="20"/>
                <w:szCs w:val="20"/>
              </w:rPr>
              <w:t>ettkampf</w:t>
            </w:r>
            <w:r w:rsidRPr="006B69D6">
              <w:rPr>
                <w:rFonts w:ascii="Calibri" w:hAnsi="Calibri"/>
                <w:sz w:val="20"/>
                <w:szCs w:val="20"/>
              </w:rPr>
              <w:t>bezoge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65110" w:rsidRPr="00F5659F" w:rsidRDefault="00165110" w:rsidP="00166F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akultativ</w:t>
            </w:r>
          </w:p>
        </w:tc>
      </w:tr>
      <w:tr w:rsidR="00273CD1" w:rsidRPr="00F5659F" w:rsidTr="0099743D">
        <w:tc>
          <w:tcPr>
            <w:tcW w:w="817" w:type="dxa"/>
            <w:vMerge w:val="restart"/>
            <w:shd w:val="clear" w:color="auto" w:fill="auto"/>
            <w:vAlign w:val="center"/>
          </w:tcPr>
          <w:p w:rsidR="00273CD1" w:rsidRPr="00273CD1" w:rsidRDefault="00273CD1" w:rsidP="00273CD1">
            <w:pPr>
              <w:jc w:val="center"/>
              <w:rPr>
                <w:rFonts w:ascii="Calibri" w:hAnsi="Calibri"/>
                <w:b/>
              </w:rPr>
            </w:pPr>
            <w:r w:rsidRPr="00273CD1">
              <w:rPr>
                <w:rFonts w:ascii="Calibri" w:hAnsi="Calibri"/>
                <w:b/>
              </w:rPr>
              <w:t>Q1.1</w:t>
            </w:r>
          </w:p>
        </w:tc>
        <w:tc>
          <w:tcPr>
            <w:tcW w:w="1163" w:type="dxa"/>
            <w:shd w:val="clear" w:color="auto" w:fill="auto"/>
          </w:tcPr>
          <w:p w:rsidR="0099743D" w:rsidRPr="00B047B2" w:rsidRDefault="0099743D" w:rsidP="00273CD1">
            <w:pPr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3:</w:t>
            </w:r>
          </w:p>
          <w:p w:rsidR="00273CD1" w:rsidRPr="00F5659F" w:rsidRDefault="0099743D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1</w:t>
            </w:r>
          </w:p>
        </w:tc>
        <w:tc>
          <w:tcPr>
            <w:tcW w:w="1559" w:type="dxa"/>
            <w:shd w:val="clear" w:color="auto" w:fill="auto"/>
          </w:tcPr>
          <w:p w:rsidR="00273CD1" w:rsidRPr="00F5659F" w:rsidRDefault="0099743D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d3:</w:t>
            </w:r>
            <w:r>
              <w:rPr>
                <w:rFonts w:ascii="Calibri" w:hAnsi="Calibri"/>
              </w:rPr>
              <w:t xml:space="preserve"> UK1 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Was kann ich? - Stärken und Schwächen erkennen – </w:t>
            </w:r>
            <w:r w:rsidRPr="00273CD1">
              <w:rPr>
                <w:rFonts w:asciiTheme="minorHAnsi" w:hAnsiTheme="minorHAnsi" w:cstheme="minorHAnsi"/>
              </w:rPr>
              <w:t>In Gruppen unterschiedliche leichtathletische Disziplinen erproben und im Hinblick auf die eigene Leistungsfähigkeit bewerten</w:t>
            </w:r>
          </w:p>
        </w:tc>
        <w:tc>
          <w:tcPr>
            <w:tcW w:w="1843" w:type="dxa"/>
            <w:shd w:val="clear" w:color="auto" w:fill="auto"/>
          </w:tcPr>
          <w:p w:rsidR="00273CD1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sprung</w:t>
            </w:r>
          </w:p>
          <w:p w:rsidR="00521790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</w:t>
            </w:r>
          </w:p>
          <w:p w:rsidR="00521790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en</w:t>
            </w:r>
          </w:p>
        </w:tc>
        <w:tc>
          <w:tcPr>
            <w:tcW w:w="1814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</w:tr>
      <w:tr w:rsidR="00273CD1" w:rsidRPr="00F5659F" w:rsidTr="0099743D">
        <w:tc>
          <w:tcPr>
            <w:tcW w:w="817" w:type="dxa"/>
            <w:vMerge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</w:tcPr>
          <w:p w:rsidR="00273CD1" w:rsidRPr="00B047B2" w:rsidRDefault="0099743D" w:rsidP="00273CD1">
            <w:pPr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7:</w:t>
            </w:r>
          </w:p>
          <w:p w:rsidR="0099743D" w:rsidRDefault="00B047B2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1</w:t>
            </w:r>
          </w:p>
          <w:p w:rsidR="00B047B2" w:rsidRPr="00F5659F" w:rsidRDefault="00B047B2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2</w:t>
            </w:r>
          </w:p>
        </w:tc>
        <w:tc>
          <w:tcPr>
            <w:tcW w:w="1559" w:type="dxa"/>
            <w:shd w:val="clear" w:color="auto" w:fill="auto"/>
          </w:tcPr>
          <w:p w:rsidR="00273CD1" w:rsidRPr="00F5659F" w:rsidRDefault="00B047B2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e1:</w:t>
            </w:r>
            <w:r>
              <w:rPr>
                <w:rFonts w:ascii="Calibri" w:hAnsi="Calibri"/>
              </w:rPr>
              <w:t xml:space="preserve"> SK1, MK2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>Erfolgreich im Angriff –</w:t>
            </w:r>
            <w:r w:rsidRPr="00273CD1">
              <w:rPr>
                <w:rFonts w:asciiTheme="minorHAnsi" w:hAnsiTheme="minorHAnsi" w:cstheme="minorHAnsi"/>
              </w:rPr>
              <w:t xml:space="preserve">   Entwicklung von grundlegenden Angriffskonzepten unter Berücksichtigung des </w:t>
            </w:r>
            <w:r w:rsidR="0036691C">
              <w:rPr>
                <w:rFonts w:asciiTheme="minorHAnsi" w:hAnsiTheme="minorHAnsi" w:cstheme="minorHAnsi"/>
                <w:i/>
                <w:iCs/>
              </w:rPr>
              <w:t>tactical games app</w:t>
            </w:r>
            <w:bookmarkStart w:id="0" w:name="_GoBack"/>
            <w:bookmarkEnd w:id="0"/>
            <w:r w:rsidRPr="00273CD1">
              <w:rPr>
                <w:rFonts w:asciiTheme="minorHAnsi" w:hAnsiTheme="minorHAnsi" w:cstheme="minorHAnsi"/>
                <w:i/>
                <w:iCs/>
              </w:rPr>
              <w:t>roach</w:t>
            </w:r>
            <w:r w:rsidRPr="00273CD1">
              <w:rPr>
                <w:rFonts w:asciiTheme="minorHAnsi" w:hAnsiTheme="minorHAnsi" w:cstheme="minorHAnsi"/>
              </w:rPr>
              <w:t xml:space="preserve"> zur Verbesserung der individual-  und gruppentaktischen Spielfähigkeit im Spiel 3:3</w:t>
            </w:r>
          </w:p>
        </w:tc>
        <w:tc>
          <w:tcPr>
            <w:tcW w:w="1843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</w:tcPr>
          <w:p w:rsidR="00273CD1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 3:3</w:t>
            </w:r>
          </w:p>
        </w:tc>
      </w:tr>
      <w:tr w:rsidR="00273CD1" w:rsidRPr="00F5659F" w:rsidTr="0099743D">
        <w:tc>
          <w:tcPr>
            <w:tcW w:w="817" w:type="dxa"/>
            <w:vMerge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</w:tcPr>
          <w:p w:rsidR="00B047B2" w:rsidRPr="00B047B2" w:rsidRDefault="00B047B2" w:rsidP="00B047B2">
            <w:pPr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3:</w:t>
            </w:r>
          </w:p>
          <w:p w:rsidR="00273CD1" w:rsidRPr="00F5659F" w:rsidRDefault="00B047B2" w:rsidP="00B047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1</w:t>
            </w:r>
          </w:p>
        </w:tc>
        <w:tc>
          <w:tcPr>
            <w:tcW w:w="1559" w:type="dxa"/>
            <w:shd w:val="clear" w:color="auto" w:fill="auto"/>
          </w:tcPr>
          <w:p w:rsidR="00273CD1" w:rsidRDefault="00B047B2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a1:</w:t>
            </w:r>
            <w:r>
              <w:rPr>
                <w:rFonts w:ascii="Calibri" w:hAnsi="Calibri"/>
              </w:rPr>
              <w:t xml:space="preserve"> SK1</w:t>
            </w:r>
          </w:p>
          <w:p w:rsidR="00B047B2" w:rsidRPr="00F5659F" w:rsidRDefault="00B047B2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e2:</w:t>
            </w:r>
            <w:r>
              <w:rPr>
                <w:rFonts w:ascii="Calibri" w:hAnsi="Calibri"/>
              </w:rPr>
              <w:t xml:space="preserve"> UK1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>Leistung relativ und absolut –</w:t>
            </w:r>
            <w:r w:rsidRPr="00273CD1">
              <w:rPr>
                <w:rFonts w:asciiTheme="minorHAnsi" w:hAnsiTheme="minorHAnsi" w:cstheme="minorHAnsi"/>
              </w:rPr>
              <w:t xml:space="preserve"> Kritische Betrachtung des Trainingskonzepts „Differenzielles Lernen“ im Hochsprung und Kugelstoßen unter Berücksichtigung der relativen und absoluten Leistungsfähigkeit</w:t>
            </w:r>
          </w:p>
        </w:tc>
        <w:tc>
          <w:tcPr>
            <w:tcW w:w="1843" w:type="dxa"/>
            <w:shd w:val="clear" w:color="auto" w:fill="auto"/>
          </w:tcPr>
          <w:p w:rsidR="00273CD1" w:rsidRDefault="00273CD1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sprung</w:t>
            </w: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en</w:t>
            </w:r>
          </w:p>
        </w:tc>
        <w:tc>
          <w:tcPr>
            <w:tcW w:w="1814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sprung</w:t>
            </w: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en</w:t>
            </w: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</w:tr>
      <w:tr w:rsidR="00273CD1" w:rsidRPr="00F5659F" w:rsidTr="0099743D">
        <w:tc>
          <w:tcPr>
            <w:tcW w:w="817" w:type="dxa"/>
            <w:vMerge w:val="restart"/>
            <w:shd w:val="clear" w:color="auto" w:fill="auto"/>
            <w:vAlign w:val="center"/>
          </w:tcPr>
          <w:p w:rsidR="00273CD1" w:rsidRPr="00273CD1" w:rsidRDefault="00273CD1" w:rsidP="00273CD1">
            <w:pPr>
              <w:jc w:val="center"/>
              <w:rPr>
                <w:rFonts w:ascii="Calibri" w:hAnsi="Calibri"/>
                <w:b/>
              </w:rPr>
            </w:pPr>
            <w:r w:rsidRPr="00273CD1">
              <w:rPr>
                <w:rFonts w:ascii="Calibri" w:hAnsi="Calibri"/>
                <w:b/>
              </w:rPr>
              <w:t>Q1.2</w:t>
            </w:r>
          </w:p>
        </w:tc>
        <w:tc>
          <w:tcPr>
            <w:tcW w:w="1163" w:type="dxa"/>
            <w:shd w:val="clear" w:color="auto" w:fill="auto"/>
          </w:tcPr>
          <w:p w:rsidR="00B047B2" w:rsidRPr="00B047B2" w:rsidRDefault="00B047B2" w:rsidP="00B047B2">
            <w:pPr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7:</w:t>
            </w:r>
          </w:p>
          <w:p w:rsidR="00273CD1" w:rsidRPr="00F5659F" w:rsidRDefault="00B047B2" w:rsidP="00B047B2">
            <w:pPr>
              <w:rPr>
                <w:rFonts w:ascii="Calibri" w:hAnsi="Calibri"/>
              </w:rPr>
            </w:pPr>
            <w:r w:rsidRPr="00B047B2">
              <w:rPr>
                <w:rFonts w:ascii="Calibri" w:hAnsi="Calibri"/>
              </w:rPr>
              <w:t>BWK 2</w:t>
            </w:r>
          </w:p>
        </w:tc>
        <w:tc>
          <w:tcPr>
            <w:tcW w:w="1559" w:type="dxa"/>
            <w:shd w:val="clear" w:color="auto" w:fill="auto"/>
          </w:tcPr>
          <w:p w:rsidR="00273CD1" w:rsidRDefault="00B047B2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c1:</w:t>
            </w:r>
            <w:r>
              <w:rPr>
                <w:rFonts w:ascii="Calibri" w:hAnsi="Calibri"/>
              </w:rPr>
              <w:t xml:space="preserve"> SK1</w:t>
            </w:r>
          </w:p>
          <w:p w:rsidR="00B047B2" w:rsidRPr="00F5659F" w:rsidRDefault="00B047B2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e1:</w:t>
            </w:r>
            <w:r>
              <w:rPr>
                <w:rFonts w:ascii="Calibri" w:hAnsi="Calibri"/>
              </w:rPr>
              <w:t xml:space="preserve"> MK2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Mann- und Zonenverteidigung </w:t>
            </w:r>
            <w:r w:rsidRPr="00273CD1">
              <w:rPr>
                <w:rFonts w:asciiTheme="minorHAnsi" w:hAnsiTheme="minorHAnsi" w:cstheme="minorHAnsi"/>
              </w:rPr>
              <w:t>–</w:t>
            </w:r>
            <w:r w:rsidRPr="00273CD1">
              <w:rPr>
                <w:rFonts w:asciiTheme="minorHAnsi" w:hAnsiTheme="minorHAnsi" w:cstheme="minorHAnsi"/>
                <w:b/>
                <w:bCs/>
              </w:rPr>
              <w:t xml:space="preserve"> voller Einsatz in der Abwehr </w:t>
            </w:r>
            <w:r w:rsidRPr="00273CD1">
              <w:rPr>
                <w:rFonts w:asciiTheme="minorHAnsi" w:hAnsiTheme="minorHAnsi" w:cstheme="minorHAnsi"/>
              </w:rPr>
              <w:t xml:space="preserve">– Einführung von unterschiedlichen Abwehrsystemen unter Berücksichtigung des Einflusses psychischer Aspekte auf das Teamspiel zur Verbesserung der basketballspezifischen Spielfähigkeit </w:t>
            </w:r>
          </w:p>
        </w:tc>
        <w:tc>
          <w:tcPr>
            <w:tcW w:w="1843" w:type="dxa"/>
            <w:shd w:val="clear" w:color="auto" w:fill="auto"/>
          </w:tcPr>
          <w:p w:rsidR="00273CD1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 5:5</w:t>
            </w:r>
          </w:p>
        </w:tc>
        <w:tc>
          <w:tcPr>
            <w:tcW w:w="1814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</w:tr>
      <w:tr w:rsidR="00273CD1" w:rsidRPr="00F5659F" w:rsidTr="0099743D">
        <w:tc>
          <w:tcPr>
            <w:tcW w:w="817" w:type="dxa"/>
            <w:vMerge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</w:tcPr>
          <w:p w:rsidR="00B047B2" w:rsidRPr="00B047B2" w:rsidRDefault="00B047B2" w:rsidP="00B047B2">
            <w:pPr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3:</w:t>
            </w:r>
          </w:p>
          <w:p w:rsidR="00273CD1" w:rsidRPr="00F5659F" w:rsidRDefault="00B047B2" w:rsidP="00B047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3</w:t>
            </w:r>
          </w:p>
        </w:tc>
        <w:tc>
          <w:tcPr>
            <w:tcW w:w="1559" w:type="dxa"/>
            <w:shd w:val="clear" w:color="auto" w:fill="auto"/>
          </w:tcPr>
          <w:p w:rsidR="00273CD1" w:rsidRDefault="00B047B2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d1/3:</w:t>
            </w:r>
            <w:r>
              <w:rPr>
                <w:rFonts w:ascii="Calibri" w:hAnsi="Calibri"/>
              </w:rPr>
              <w:t xml:space="preserve"> SK1</w:t>
            </w:r>
            <w:r w:rsidR="00F4020F">
              <w:rPr>
                <w:rFonts w:ascii="Calibri" w:hAnsi="Calibri"/>
              </w:rPr>
              <w:t>/2</w:t>
            </w:r>
            <w:r>
              <w:rPr>
                <w:rFonts w:ascii="Calibri" w:hAnsi="Calibri"/>
              </w:rPr>
              <w:t>, MK</w:t>
            </w:r>
            <w:r w:rsidR="00F4020F">
              <w:rPr>
                <w:rFonts w:ascii="Calibri" w:hAnsi="Calibri"/>
              </w:rPr>
              <w:t>1/</w:t>
            </w:r>
            <w:r>
              <w:rPr>
                <w:rFonts w:ascii="Calibri" w:hAnsi="Calibri"/>
              </w:rPr>
              <w:t>2</w:t>
            </w:r>
          </w:p>
          <w:p w:rsidR="00B047B2" w:rsidRPr="00F5659F" w:rsidRDefault="00B047B2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f</w:t>
            </w:r>
            <w:r w:rsidR="00F4020F" w:rsidRPr="00F4020F">
              <w:rPr>
                <w:rFonts w:ascii="Calibri" w:hAnsi="Calibri"/>
                <w:u w:val="single"/>
              </w:rPr>
              <w:t>1:</w:t>
            </w:r>
            <w:r w:rsidR="00F4020F">
              <w:rPr>
                <w:rFonts w:ascii="Calibri" w:hAnsi="Calibri"/>
              </w:rPr>
              <w:t xml:space="preserve"> SK1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Ausdauer trainieren – Der Erfolg zeigt sich langfristig </w:t>
            </w:r>
            <w:r w:rsidRPr="00273CD1">
              <w:rPr>
                <w:rFonts w:asciiTheme="minorHAnsi" w:hAnsiTheme="minorHAnsi" w:cstheme="minorHAnsi"/>
              </w:rPr>
              <w:t xml:space="preserve">– Individuelle Erstellung eines Trainingsplans unter Berücksichtigung der Kenntnisse über die Wirksamkeit von Trainingsprozessen mit dem Ziel der langfristigen Leistungssteigerung </w:t>
            </w:r>
          </w:p>
        </w:tc>
        <w:tc>
          <w:tcPr>
            <w:tcW w:w="1843" w:type="dxa"/>
            <w:shd w:val="clear" w:color="auto" w:fill="auto"/>
          </w:tcPr>
          <w:p w:rsidR="00273CD1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5000m</w:t>
            </w:r>
          </w:p>
        </w:tc>
        <w:tc>
          <w:tcPr>
            <w:tcW w:w="1814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</w:tr>
      <w:tr w:rsidR="00273CD1" w:rsidRPr="00F5659F" w:rsidTr="0099743D">
        <w:tc>
          <w:tcPr>
            <w:tcW w:w="817" w:type="dxa"/>
            <w:vMerge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</w:tcPr>
          <w:p w:rsidR="00F4020F" w:rsidRPr="00B047B2" w:rsidRDefault="00F4020F" w:rsidP="00F4020F">
            <w:pPr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7:</w:t>
            </w:r>
          </w:p>
          <w:p w:rsidR="00273CD1" w:rsidRPr="00F5659F" w:rsidRDefault="00F4020F" w:rsidP="00F40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3</w:t>
            </w:r>
          </w:p>
        </w:tc>
        <w:tc>
          <w:tcPr>
            <w:tcW w:w="1559" w:type="dxa"/>
            <w:shd w:val="clear" w:color="auto" w:fill="auto"/>
          </w:tcPr>
          <w:p w:rsidR="00273CD1" w:rsidRDefault="00F4020F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e1/2:</w:t>
            </w:r>
            <w:r>
              <w:rPr>
                <w:rFonts w:ascii="Calibri" w:hAnsi="Calibri"/>
              </w:rPr>
              <w:t xml:space="preserve"> SK1, UK1</w:t>
            </w:r>
          </w:p>
          <w:p w:rsidR="00F4020F" w:rsidRPr="00F5659F" w:rsidRDefault="00F4020F" w:rsidP="00273CD1">
            <w:pPr>
              <w:rPr>
                <w:rFonts w:ascii="Calibri" w:hAnsi="Calibri"/>
              </w:rPr>
            </w:pPr>
            <w:r w:rsidRPr="00F4020F">
              <w:rPr>
                <w:rFonts w:ascii="Calibri" w:hAnsi="Calibri"/>
                <w:u w:val="single"/>
              </w:rPr>
              <w:t>f1:</w:t>
            </w:r>
            <w:r>
              <w:rPr>
                <w:rFonts w:ascii="Calibri" w:hAnsi="Calibri"/>
              </w:rPr>
              <w:t xml:space="preserve"> UK1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Past meets future </w:t>
            </w:r>
            <w:r w:rsidRPr="00273CD1">
              <w:rPr>
                <w:rFonts w:asciiTheme="minorHAnsi" w:hAnsiTheme="minorHAnsi" w:cstheme="minorHAnsi"/>
              </w:rPr>
              <w:t>– Fast vergessene Spiele und “New games“ kennen lernen und analysieren, um die Motivation für ein lebenslanges Sporttreiben zu festigen</w:t>
            </w:r>
          </w:p>
        </w:tc>
        <w:tc>
          <w:tcPr>
            <w:tcW w:w="1843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</w:p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</w:tr>
    </w:tbl>
    <w:p w:rsidR="00165110" w:rsidRDefault="001651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559"/>
        <w:gridCol w:w="8080"/>
        <w:gridCol w:w="1843"/>
        <w:gridCol w:w="1814"/>
      </w:tblGrid>
      <w:tr w:rsidR="00F4020F" w:rsidRPr="00F5659F" w:rsidTr="00521790">
        <w:trPr>
          <w:trHeight w:val="47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4020F" w:rsidRPr="00F5659F" w:rsidRDefault="00F4020F" w:rsidP="006B1AB6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722" w:type="dxa"/>
            <w:gridSpan w:val="2"/>
            <w:shd w:val="clear" w:color="auto" w:fill="D9D9D9" w:themeFill="background1" w:themeFillShade="D9"/>
            <w:vAlign w:val="center"/>
          </w:tcPr>
          <w:p w:rsidR="00F4020F" w:rsidRPr="00F5659F" w:rsidRDefault="00F4020F" w:rsidP="006B1AB6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:rsidR="00F4020F" w:rsidRPr="00F5659F" w:rsidRDefault="00F4020F" w:rsidP="006B1AB6">
            <w:pPr>
              <w:jc w:val="center"/>
              <w:rPr>
                <w:rFonts w:ascii="Calibri" w:hAnsi="Calibri"/>
              </w:rPr>
            </w:pPr>
          </w:p>
          <w:p w:rsidR="00F4020F" w:rsidRPr="00F5659F" w:rsidRDefault="00F4020F" w:rsidP="006B1A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659F">
              <w:rPr>
                <w:rFonts w:ascii="Calibri" w:hAnsi="Calibri"/>
              </w:rPr>
              <w:t xml:space="preserve">BWK    </w:t>
            </w:r>
            <w:r w:rsidRPr="00F5659F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K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F4020F" w:rsidRPr="00F5659F" w:rsidRDefault="00F4020F" w:rsidP="006B1AB6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 xml:space="preserve">Themen der einzelnen Unterrichtsvorhaben </w:t>
            </w:r>
          </w:p>
        </w:tc>
        <w:tc>
          <w:tcPr>
            <w:tcW w:w="3657" w:type="dxa"/>
            <w:gridSpan w:val="2"/>
            <w:shd w:val="clear" w:color="auto" w:fill="D9D9D9" w:themeFill="background1" w:themeFillShade="D9"/>
            <w:vAlign w:val="center"/>
          </w:tcPr>
          <w:p w:rsidR="00F4020F" w:rsidRPr="00F5659F" w:rsidRDefault="00F4020F" w:rsidP="006B1AB6">
            <w:pPr>
              <w:tabs>
                <w:tab w:val="center" w:pos="244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footnoteReference w:id="3"/>
            </w:r>
          </w:p>
        </w:tc>
      </w:tr>
      <w:tr w:rsidR="00273CD1" w:rsidRPr="00F5659F" w:rsidTr="00F4020F">
        <w:tc>
          <w:tcPr>
            <w:tcW w:w="817" w:type="dxa"/>
            <w:vMerge w:val="restart"/>
            <w:shd w:val="clear" w:color="auto" w:fill="auto"/>
            <w:vAlign w:val="center"/>
          </w:tcPr>
          <w:p w:rsidR="00273CD1" w:rsidRPr="00273CD1" w:rsidRDefault="00273CD1" w:rsidP="00273CD1">
            <w:pPr>
              <w:rPr>
                <w:rFonts w:ascii="Calibri" w:hAnsi="Calibri"/>
                <w:b/>
              </w:rPr>
            </w:pPr>
            <w:r w:rsidRPr="00273CD1">
              <w:rPr>
                <w:rFonts w:ascii="Calibri" w:hAnsi="Calibri"/>
                <w:b/>
              </w:rPr>
              <w:t>Q2.1</w:t>
            </w:r>
          </w:p>
        </w:tc>
        <w:tc>
          <w:tcPr>
            <w:tcW w:w="1163" w:type="dxa"/>
            <w:shd w:val="clear" w:color="auto" w:fill="auto"/>
          </w:tcPr>
          <w:p w:rsidR="00F4020F" w:rsidRPr="00B047B2" w:rsidRDefault="00F4020F" w:rsidP="00F4020F">
            <w:pPr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3:</w:t>
            </w:r>
          </w:p>
          <w:p w:rsidR="00273CD1" w:rsidRPr="00F5659F" w:rsidRDefault="00F4020F" w:rsidP="00F402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1</w:t>
            </w:r>
          </w:p>
        </w:tc>
        <w:tc>
          <w:tcPr>
            <w:tcW w:w="1559" w:type="dxa"/>
            <w:shd w:val="clear" w:color="auto" w:fill="auto"/>
          </w:tcPr>
          <w:p w:rsidR="00273CD1" w:rsidRDefault="00403C0A" w:rsidP="00273CD1">
            <w:pPr>
              <w:rPr>
                <w:rFonts w:ascii="Calibri" w:hAnsi="Calibri"/>
              </w:rPr>
            </w:pPr>
            <w:r w:rsidRPr="00403C0A">
              <w:rPr>
                <w:rFonts w:ascii="Calibri" w:hAnsi="Calibri"/>
                <w:u w:val="single"/>
              </w:rPr>
              <w:t>a1:</w:t>
            </w:r>
            <w:r>
              <w:rPr>
                <w:rFonts w:ascii="Calibri" w:hAnsi="Calibri"/>
              </w:rPr>
              <w:t xml:space="preserve"> SK1/2</w:t>
            </w:r>
          </w:p>
          <w:p w:rsidR="00403C0A" w:rsidRPr="00F5659F" w:rsidRDefault="00403C0A" w:rsidP="00273CD1">
            <w:pPr>
              <w:rPr>
                <w:rFonts w:ascii="Calibri" w:hAnsi="Calibri"/>
              </w:rPr>
            </w:pPr>
            <w:r w:rsidRPr="00403C0A">
              <w:rPr>
                <w:rFonts w:ascii="Calibri" w:hAnsi="Calibri"/>
                <w:u w:val="single"/>
              </w:rPr>
              <w:t>d3:</w:t>
            </w:r>
            <w:r>
              <w:rPr>
                <w:rFonts w:ascii="Calibri" w:hAnsi="Calibri"/>
              </w:rPr>
              <w:t>SK1/2, UK1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Wie werde ich besser? - Auf dem Weg zur optimalen Leistung </w:t>
            </w:r>
            <w:r w:rsidRPr="00273CD1">
              <w:rPr>
                <w:rFonts w:asciiTheme="minorHAnsi" w:hAnsiTheme="minorHAnsi" w:cstheme="minorHAnsi"/>
              </w:rPr>
              <w:t xml:space="preserve">– Hürdenlauf und Speerwerfen im Hinblick auf konditionelle und koordinative Anforderungen analysieren und die Leistungsfähigkeit verbessern  </w:t>
            </w:r>
          </w:p>
        </w:tc>
        <w:tc>
          <w:tcPr>
            <w:tcW w:w="1843" w:type="dxa"/>
            <w:shd w:val="clear" w:color="auto" w:fill="auto"/>
          </w:tcPr>
          <w:p w:rsidR="00273CD1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ürdenlauf (100/110m)</w:t>
            </w:r>
          </w:p>
          <w:p w:rsidR="00521790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wurf</w:t>
            </w:r>
          </w:p>
        </w:tc>
        <w:tc>
          <w:tcPr>
            <w:tcW w:w="1814" w:type="dxa"/>
            <w:shd w:val="clear" w:color="auto" w:fill="auto"/>
          </w:tcPr>
          <w:p w:rsidR="00273CD1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ürdenlauf</w:t>
            </w:r>
          </w:p>
          <w:p w:rsidR="00521790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wurf</w:t>
            </w:r>
          </w:p>
        </w:tc>
      </w:tr>
      <w:tr w:rsidR="00273CD1" w:rsidRPr="00F5659F" w:rsidTr="00F4020F">
        <w:tc>
          <w:tcPr>
            <w:tcW w:w="817" w:type="dxa"/>
            <w:vMerge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</w:tcPr>
          <w:p w:rsidR="00403C0A" w:rsidRPr="00B047B2" w:rsidRDefault="00403C0A" w:rsidP="00403C0A">
            <w:pPr>
              <w:rPr>
                <w:rFonts w:ascii="Calibri" w:hAnsi="Calibri"/>
                <w:b/>
              </w:rPr>
            </w:pPr>
            <w:r w:rsidRPr="00B047B2">
              <w:rPr>
                <w:rFonts w:ascii="Calibri" w:hAnsi="Calibri"/>
                <w:b/>
              </w:rPr>
              <w:t>BF 7:</w:t>
            </w:r>
          </w:p>
          <w:p w:rsidR="00403C0A" w:rsidRDefault="00403C0A" w:rsidP="00403C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1</w:t>
            </w:r>
          </w:p>
          <w:p w:rsidR="00273CD1" w:rsidRPr="00F5659F" w:rsidRDefault="00403C0A" w:rsidP="00403C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2</w:t>
            </w:r>
          </w:p>
        </w:tc>
        <w:tc>
          <w:tcPr>
            <w:tcW w:w="1559" w:type="dxa"/>
            <w:shd w:val="clear" w:color="auto" w:fill="auto"/>
          </w:tcPr>
          <w:p w:rsidR="00273CD1" w:rsidRPr="00F5659F" w:rsidRDefault="00403C0A" w:rsidP="00273CD1">
            <w:pPr>
              <w:rPr>
                <w:rFonts w:ascii="Calibri" w:hAnsi="Calibri"/>
              </w:rPr>
            </w:pPr>
            <w:r w:rsidRPr="00403C0A">
              <w:rPr>
                <w:rFonts w:ascii="Calibri" w:hAnsi="Calibri"/>
                <w:u w:val="single"/>
              </w:rPr>
              <w:t>e1:</w:t>
            </w:r>
            <w:r>
              <w:rPr>
                <w:rFonts w:ascii="Calibri" w:hAnsi="Calibri"/>
              </w:rPr>
              <w:t xml:space="preserve"> MK1/2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Als Mannschaft zum Erfolg </w:t>
            </w:r>
            <w:r w:rsidRPr="00273CD1">
              <w:rPr>
                <w:rFonts w:asciiTheme="minorHAnsi" w:hAnsiTheme="minorHAnsi" w:cstheme="minorHAnsi"/>
              </w:rPr>
              <w:t>– Analyse positionsspezifischer Anforderungen im Spiel 5:5 zur gezielten Bildun</w:t>
            </w:r>
            <w:r w:rsidR="00403C0A">
              <w:rPr>
                <w:rFonts w:asciiTheme="minorHAnsi" w:hAnsiTheme="minorHAnsi" w:cstheme="minorHAnsi"/>
              </w:rPr>
              <w:t>g von leistungshomogenen Teams</w:t>
            </w:r>
          </w:p>
        </w:tc>
        <w:tc>
          <w:tcPr>
            <w:tcW w:w="1843" w:type="dxa"/>
            <w:shd w:val="clear" w:color="auto" w:fill="auto"/>
          </w:tcPr>
          <w:p w:rsidR="00273CD1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 5:5</w:t>
            </w:r>
          </w:p>
        </w:tc>
        <w:tc>
          <w:tcPr>
            <w:tcW w:w="1814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</w:tr>
      <w:tr w:rsidR="00273CD1" w:rsidRPr="00F5659F" w:rsidTr="00F4020F">
        <w:tc>
          <w:tcPr>
            <w:tcW w:w="817" w:type="dxa"/>
            <w:vMerge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</w:tcPr>
          <w:p w:rsidR="00403C0A" w:rsidRPr="00403C0A" w:rsidRDefault="00403C0A" w:rsidP="00403C0A">
            <w:pPr>
              <w:rPr>
                <w:rFonts w:ascii="Calibri" w:hAnsi="Calibri"/>
                <w:b/>
              </w:rPr>
            </w:pPr>
            <w:r w:rsidRPr="00403C0A">
              <w:rPr>
                <w:rFonts w:ascii="Calibri" w:hAnsi="Calibri"/>
                <w:b/>
              </w:rPr>
              <w:t>BF 3:</w:t>
            </w:r>
          </w:p>
          <w:p w:rsidR="00273CD1" w:rsidRPr="00F5659F" w:rsidRDefault="00403C0A" w:rsidP="00403C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4</w:t>
            </w:r>
          </w:p>
        </w:tc>
        <w:tc>
          <w:tcPr>
            <w:tcW w:w="1559" w:type="dxa"/>
            <w:shd w:val="clear" w:color="auto" w:fill="auto"/>
          </w:tcPr>
          <w:p w:rsidR="00273CD1" w:rsidRDefault="00403C0A" w:rsidP="00273CD1">
            <w:pPr>
              <w:rPr>
                <w:rFonts w:ascii="Calibri" w:hAnsi="Calibri"/>
              </w:rPr>
            </w:pPr>
            <w:r w:rsidRPr="00403C0A">
              <w:rPr>
                <w:rFonts w:ascii="Calibri" w:hAnsi="Calibri"/>
                <w:u w:val="single"/>
              </w:rPr>
              <w:t>e2:</w:t>
            </w:r>
            <w:r>
              <w:rPr>
                <w:rFonts w:ascii="Calibri" w:hAnsi="Calibri"/>
              </w:rPr>
              <w:t xml:space="preserve"> UK2</w:t>
            </w:r>
          </w:p>
          <w:p w:rsidR="00403C0A" w:rsidRPr="00F5659F" w:rsidRDefault="00403C0A" w:rsidP="00273CD1">
            <w:pPr>
              <w:rPr>
                <w:rFonts w:ascii="Calibri" w:hAnsi="Calibri"/>
              </w:rPr>
            </w:pPr>
            <w:r w:rsidRPr="00403C0A">
              <w:rPr>
                <w:rFonts w:ascii="Calibri" w:hAnsi="Calibri"/>
                <w:u w:val="single"/>
              </w:rPr>
              <w:t>f1:</w:t>
            </w:r>
            <w:r>
              <w:rPr>
                <w:rFonts w:ascii="Calibri" w:hAnsi="Calibri"/>
              </w:rPr>
              <w:t xml:space="preserve"> UK1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Alternative Wettkämpfe – Der Schnellste ist nicht immer der Beste </w:t>
            </w:r>
            <w:r w:rsidRPr="00273CD1">
              <w:rPr>
                <w:rFonts w:asciiTheme="minorHAnsi" w:hAnsiTheme="minorHAnsi" w:cstheme="minorHAnsi"/>
              </w:rPr>
              <w:t>– Entwicklung und Erprobung alternativer Wettkämpfe und Spielideen unter Berücksichtigung unterschiedlicher Zielsetzungen, um den Leistungsbegriff differenziert beurteilen zu können</w:t>
            </w:r>
          </w:p>
        </w:tc>
        <w:tc>
          <w:tcPr>
            <w:tcW w:w="1843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</w:tr>
      <w:tr w:rsidR="00273CD1" w:rsidRPr="00F5659F" w:rsidTr="00F4020F">
        <w:tc>
          <w:tcPr>
            <w:tcW w:w="817" w:type="dxa"/>
            <w:vMerge w:val="restart"/>
            <w:shd w:val="clear" w:color="auto" w:fill="auto"/>
            <w:vAlign w:val="center"/>
          </w:tcPr>
          <w:p w:rsidR="00273CD1" w:rsidRPr="00273CD1" w:rsidRDefault="00273CD1" w:rsidP="00273CD1">
            <w:pPr>
              <w:jc w:val="center"/>
              <w:rPr>
                <w:rFonts w:ascii="Calibri" w:hAnsi="Calibri"/>
                <w:b/>
              </w:rPr>
            </w:pPr>
            <w:r w:rsidRPr="00273CD1">
              <w:rPr>
                <w:rFonts w:ascii="Calibri" w:hAnsi="Calibri"/>
                <w:b/>
              </w:rPr>
              <w:t>Q2.2</w:t>
            </w:r>
          </w:p>
        </w:tc>
        <w:tc>
          <w:tcPr>
            <w:tcW w:w="1163" w:type="dxa"/>
            <w:shd w:val="clear" w:color="auto" w:fill="auto"/>
          </w:tcPr>
          <w:p w:rsidR="00273CD1" w:rsidRPr="00403C0A" w:rsidRDefault="00403C0A" w:rsidP="00273CD1">
            <w:pPr>
              <w:rPr>
                <w:rFonts w:ascii="Calibri" w:hAnsi="Calibri"/>
                <w:b/>
              </w:rPr>
            </w:pPr>
            <w:r w:rsidRPr="00403C0A">
              <w:rPr>
                <w:rFonts w:ascii="Calibri" w:hAnsi="Calibri"/>
                <w:b/>
              </w:rPr>
              <w:t>BF 7:</w:t>
            </w:r>
          </w:p>
        </w:tc>
        <w:tc>
          <w:tcPr>
            <w:tcW w:w="1559" w:type="dxa"/>
            <w:shd w:val="clear" w:color="auto" w:fill="auto"/>
          </w:tcPr>
          <w:p w:rsidR="00273CD1" w:rsidRPr="00F5659F" w:rsidRDefault="00403C0A" w:rsidP="00273CD1">
            <w:pPr>
              <w:rPr>
                <w:rFonts w:ascii="Calibri" w:hAnsi="Calibri"/>
              </w:rPr>
            </w:pPr>
            <w:r w:rsidRPr="00403C0A">
              <w:rPr>
                <w:rFonts w:ascii="Calibri" w:hAnsi="Calibri"/>
                <w:u w:val="single"/>
              </w:rPr>
              <w:t>b1:</w:t>
            </w:r>
            <w:r>
              <w:rPr>
                <w:rFonts w:ascii="Calibri" w:hAnsi="Calibri"/>
              </w:rPr>
              <w:t xml:space="preserve"> SK1, UK1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We are the Harlem Globetrotters – Basketball mal anders </w:t>
            </w:r>
            <w:r w:rsidRPr="00273CD1">
              <w:rPr>
                <w:rFonts w:asciiTheme="minorHAnsi" w:hAnsiTheme="minorHAnsi" w:cstheme="minorHAnsi"/>
              </w:rPr>
              <w:t>– Präsentation eines Showauftritts mit dem Schwerpunkt Basketball, um das Spiel auch unter einer anderen Perspektive kennen zu lernen.</w:t>
            </w:r>
          </w:p>
        </w:tc>
        <w:tc>
          <w:tcPr>
            <w:tcW w:w="1843" w:type="dxa"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</w:tcPr>
          <w:p w:rsidR="00273CD1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 2:2</w:t>
            </w:r>
          </w:p>
        </w:tc>
      </w:tr>
      <w:tr w:rsidR="00273CD1" w:rsidRPr="00F5659F" w:rsidTr="00F4020F">
        <w:tc>
          <w:tcPr>
            <w:tcW w:w="817" w:type="dxa"/>
            <w:vMerge/>
            <w:shd w:val="clear" w:color="auto" w:fill="auto"/>
          </w:tcPr>
          <w:p w:rsidR="00273CD1" w:rsidRPr="00F5659F" w:rsidRDefault="00273CD1" w:rsidP="00273CD1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shd w:val="clear" w:color="auto" w:fill="auto"/>
          </w:tcPr>
          <w:p w:rsidR="00273CD1" w:rsidRPr="00403C0A" w:rsidRDefault="00403C0A" w:rsidP="00273CD1">
            <w:pPr>
              <w:rPr>
                <w:rFonts w:ascii="Calibri" w:hAnsi="Calibri"/>
                <w:b/>
              </w:rPr>
            </w:pPr>
            <w:r w:rsidRPr="00403C0A">
              <w:rPr>
                <w:rFonts w:ascii="Calibri" w:hAnsi="Calibri"/>
                <w:b/>
              </w:rPr>
              <w:t>BF 3:</w:t>
            </w:r>
          </w:p>
          <w:p w:rsidR="00403C0A" w:rsidRPr="00F5659F" w:rsidRDefault="00403C0A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WK 2</w:t>
            </w:r>
          </w:p>
        </w:tc>
        <w:tc>
          <w:tcPr>
            <w:tcW w:w="1559" w:type="dxa"/>
            <w:shd w:val="clear" w:color="auto" w:fill="auto"/>
          </w:tcPr>
          <w:p w:rsidR="00273CD1" w:rsidRPr="00F5659F" w:rsidRDefault="00403C0A" w:rsidP="00273CD1">
            <w:pPr>
              <w:rPr>
                <w:rFonts w:ascii="Calibri" w:hAnsi="Calibri"/>
              </w:rPr>
            </w:pPr>
            <w:r w:rsidRPr="00521790">
              <w:rPr>
                <w:rFonts w:ascii="Calibri" w:hAnsi="Calibri"/>
                <w:u w:val="single"/>
              </w:rPr>
              <w:t>e</w:t>
            </w:r>
            <w:r w:rsidR="00521790" w:rsidRPr="00521790">
              <w:rPr>
                <w:rFonts w:ascii="Calibri" w:hAnsi="Calibri"/>
                <w:u w:val="single"/>
              </w:rPr>
              <w:t>1:</w:t>
            </w:r>
            <w:r w:rsidR="00521790">
              <w:rPr>
                <w:rFonts w:ascii="Calibri" w:hAnsi="Calibri"/>
              </w:rPr>
              <w:t xml:space="preserve"> MK1</w:t>
            </w:r>
          </w:p>
        </w:tc>
        <w:tc>
          <w:tcPr>
            <w:tcW w:w="8080" w:type="dxa"/>
          </w:tcPr>
          <w:p w:rsidR="00273CD1" w:rsidRPr="00273CD1" w:rsidRDefault="00273CD1" w:rsidP="00273CD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73CD1">
              <w:rPr>
                <w:rFonts w:asciiTheme="minorHAnsi" w:hAnsiTheme="minorHAnsi" w:cstheme="minorHAnsi"/>
                <w:b/>
                <w:bCs/>
              </w:rPr>
              <w:t xml:space="preserve">Jetzt wird es ernst </w:t>
            </w:r>
            <w:r w:rsidRPr="00273CD1">
              <w:rPr>
                <w:rFonts w:asciiTheme="minorHAnsi" w:hAnsiTheme="minorHAnsi" w:cstheme="minorHAnsi"/>
              </w:rPr>
              <w:t>– Individuelle Vorbereitung auf die praktische Prüfung mit dem Ziel der Leistungsmaximierung/-stabilisierung</w:t>
            </w:r>
          </w:p>
        </w:tc>
        <w:tc>
          <w:tcPr>
            <w:tcW w:w="1843" w:type="dxa"/>
            <w:shd w:val="clear" w:color="auto" w:fill="auto"/>
          </w:tcPr>
          <w:p w:rsidR="00273CD1" w:rsidRPr="00F5659F" w:rsidRDefault="00521790" w:rsidP="00273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t, Hürden, Weit- und Hochsprung, Speer und Kugel</w:t>
            </w:r>
          </w:p>
        </w:tc>
        <w:tc>
          <w:tcPr>
            <w:tcW w:w="1814" w:type="dxa"/>
            <w:shd w:val="clear" w:color="auto" w:fill="auto"/>
          </w:tcPr>
          <w:p w:rsidR="00273CD1" w:rsidRPr="00F5659F" w:rsidRDefault="00521790" w:rsidP="00273CD1">
            <w:pPr>
              <w:rPr>
                <w:rFonts w:ascii="Calibri" w:hAnsi="Calibri"/>
              </w:rPr>
            </w:pPr>
            <w:r w:rsidRPr="00521790">
              <w:rPr>
                <w:rFonts w:ascii="Calibri" w:hAnsi="Calibri"/>
              </w:rPr>
              <w:t>Sprint, Hürden, Weit- und Hochsprung, Speer und Kugel</w:t>
            </w:r>
          </w:p>
        </w:tc>
      </w:tr>
    </w:tbl>
    <w:p w:rsidR="00B73D59" w:rsidRPr="00F5659F" w:rsidRDefault="00B73D59">
      <w:pPr>
        <w:rPr>
          <w:rFonts w:ascii="Calibri" w:hAnsi="Calibri"/>
        </w:rPr>
      </w:pPr>
    </w:p>
    <w:sectPr w:rsidR="00B73D59" w:rsidRPr="00F5659F" w:rsidSect="00166F73">
      <w:headerReference w:type="default" r:id="rId8"/>
      <w:pgSz w:w="16840" w:h="11900" w:orient="landscape"/>
      <w:pgMar w:top="709" w:right="720" w:bottom="426" w:left="72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84" w:rsidRDefault="00D43384" w:rsidP="008937EC">
      <w:r>
        <w:separator/>
      </w:r>
    </w:p>
  </w:endnote>
  <w:endnote w:type="continuationSeparator" w:id="0">
    <w:p w:rsidR="00D43384" w:rsidRDefault="00D43384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84" w:rsidRDefault="00D43384" w:rsidP="008937EC">
      <w:r>
        <w:separator/>
      </w:r>
    </w:p>
  </w:footnote>
  <w:footnote w:type="continuationSeparator" w:id="0">
    <w:p w:rsidR="00D43384" w:rsidRDefault="00D43384" w:rsidP="008937EC">
      <w:r>
        <w:continuationSeparator/>
      </w:r>
    </w:p>
  </w:footnote>
  <w:footnote w:id="1">
    <w:p w:rsidR="00DB56C5" w:rsidRPr="004A12F8" w:rsidRDefault="00DB56C5" w:rsidP="00DB56C5">
      <w:pPr>
        <w:pStyle w:val="Funotentext"/>
        <w:rPr>
          <w:rFonts w:ascii="Calibri" w:hAnsi="Calibri"/>
        </w:rPr>
      </w:pPr>
      <w:r w:rsidRPr="004A12F8">
        <w:rPr>
          <w:rStyle w:val="Funotenzeichen"/>
          <w:rFonts w:ascii="Calibri" w:hAnsi="Calibri"/>
        </w:rPr>
        <w:footnoteRef/>
      </w:r>
      <w:r w:rsidRPr="004A12F8">
        <w:rPr>
          <w:rFonts w:ascii="Calibri" w:hAnsi="Calibri"/>
        </w:rPr>
        <w:t xml:space="preserve"> Es gibt </w:t>
      </w:r>
      <w:r w:rsidRPr="004A12F8">
        <w:rPr>
          <w:rFonts w:ascii="Calibri" w:hAnsi="Calibri"/>
          <w:u w:val="single"/>
        </w:rPr>
        <w:t>keine</w:t>
      </w:r>
      <w:r w:rsidRPr="004A12F8">
        <w:rPr>
          <w:rFonts w:ascii="Calibri" w:hAnsi="Calibri"/>
        </w:rPr>
        <w:t xml:space="preserve"> vorgeschriebene Dauer – und dementsprechend auch </w:t>
      </w:r>
      <w:r w:rsidRPr="004A12F8">
        <w:rPr>
          <w:rFonts w:ascii="Calibri" w:hAnsi="Calibri"/>
          <w:u w:val="single"/>
        </w:rPr>
        <w:t>keine festgelegte Anzahl</w:t>
      </w:r>
      <w:r w:rsidRPr="004A12F8">
        <w:rPr>
          <w:rFonts w:ascii="Calibri" w:hAnsi="Calibri"/>
        </w:rPr>
        <w:t xml:space="preserve"> – von Unterrichtsvorhaben. </w:t>
      </w:r>
    </w:p>
  </w:footnote>
  <w:footnote w:id="2">
    <w:p w:rsidR="004171D2" w:rsidRDefault="004171D2">
      <w:pPr>
        <w:pStyle w:val="Funotentext"/>
      </w:pPr>
      <w:r>
        <w:rPr>
          <w:rStyle w:val="Funotenzeichen"/>
        </w:rPr>
        <w:footnoteRef/>
      </w:r>
      <w:r>
        <w:t xml:space="preserve"> Hier sind </w:t>
      </w:r>
      <w:r w:rsidRPr="004171D2">
        <w:rPr>
          <w:b/>
          <w:i/>
          <w:u w:val="single"/>
        </w:rPr>
        <w:t>kurz</w:t>
      </w:r>
      <w:r>
        <w:t xml:space="preserve"> die möglichen Prüfungsformen einzutragen, wie z. B. „2 mit 2 VB“, „Weit-, Dreisprung“, „Komposition (im Tanz)“!</w:t>
      </w:r>
    </w:p>
  </w:footnote>
  <w:footnote w:id="3">
    <w:p w:rsidR="00F4020F" w:rsidRDefault="00F4020F" w:rsidP="00F4020F">
      <w:pPr>
        <w:pStyle w:val="Funotentext"/>
      </w:pPr>
      <w:r>
        <w:rPr>
          <w:rStyle w:val="Funotenzeichen"/>
        </w:rPr>
        <w:footnoteRef/>
      </w:r>
      <w:r>
        <w:t xml:space="preserve"> Hier sind </w:t>
      </w:r>
      <w:r w:rsidRPr="004171D2">
        <w:rPr>
          <w:b/>
          <w:i/>
          <w:u w:val="single"/>
        </w:rPr>
        <w:t>kurz</w:t>
      </w:r>
      <w:r>
        <w:t xml:space="preserve"> die möglichen Prüfungsformen einzutragen, wie z. B. „2 mit 2 VB“, „Weit-, Dreisprung“, „Komposition (im Tanz)“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1C" w:rsidRPr="00547476" w:rsidRDefault="0036691C" w:rsidP="0036691C">
    <w:pPr>
      <w:tabs>
        <w:tab w:val="center" w:pos="4536"/>
        <w:tab w:val="right" w:pos="9072"/>
      </w:tabs>
      <w:rPr>
        <w:rFonts w:ascii="Calibri" w:hAnsi="Calibri"/>
        <w:sz w:val="20"/>
        <w:szCs w:val="20"/>
        <w:lang w:eastAsia="x-none"/>
      </w:rPr>
    </w:pPr>
    <w:r w:rsidRPr="00533E46">
      <w:rPr>
        <w:rFonts w:ascii="Calibri" w:hAnsi="Calibri"/>
        <w:b/>
        <w:lang w:eastAsia="x-none"/>
      </w:rPr>
      <w:t>Beispiel für eine Kursprofilbildung – BF/</w:t>
    </w:r>
    <w:r>
      <w:rPr>
        <w:rFonts w:ascii="Calibri" w:hAnsi="Calibri"/>
        <w:b/>
        <w:lang w:eastAsia="x-none"/>
      </w:rPr>
      <w:t>SB 3</w:t>
    </w:r>
    <w:r>
      <w:rPr>
        <w:rFonts w:ascii="Calibri" w:hAnsi="Calibri"/>
        <w:b/>
        <w:lang w:eastAsia="x-none"/>
      </w:rPr>
      <w:t xml:space="preserve"> und BF/SB </w:t>
    </w:r>
    <w:r>
      <w:rPr>
        <w:rFonts w:ascii="Calibri" w:hAnsi="Calibri"/>
        <w:b/>
        <w:lang w:eastAsia="x-none"/>
      </w:rPr>
      <w:t>7</w:t>
    </w:r>
    <w:r>
      <w:rPr>
        <w:rFonts w:ascii="Calibri" w:hAnsi="Calibri"/>
        <w:b/>
        <w:lang w:eastAsia="x-none"/>
      </w:rPr>
      <w:br/>
    </w:r>
    <w:r>
      <w:rPr>
        <w:rFonts w:ascii="Calibri" w:hAnsi="Calibri"/>
        <w:sz w:val="20"/>
        <w:szCs w:val="20"/>
        <w:lang w:eastAsia="x-none"/>
      </w:rPr>
      <w:t>(PETERS</w:t>
    </w:r>
    <w:r w:rsidRPr="00547476">
      <w:rPr>
        <w:rFonts w:ascii="Calibri" w:hAnsi="Calibri"/>
        <w:sz w:val="20"/>
        <w:szCs w:val="20"/>
        <w:lang w:eastAsia="x-none"/>
      </w:rPr>
      <w:t xml:space="preserve"> 2016, </w:t>
    </w:r>
    <w:hyperlink r:id="rId1" w:history="1">
      <w:r w:rsidRPr="004F5F4B">
        <w:rPr>
          <w:rStyle w:val="Hyperlink"/>
          <w:rFonts w:ascii="Calibri" w:hAnsi="Calibri"/>
          <w:sz w:val="20"/>
          <w:szCs w:val="20"/>
          <w:lang w:eastAsia="x-none"/>
        </w:rPr>
        <w:t>http://www.schulentwicklung.nrw.de/lehrplaene/lehrplannavigator-s-ii/gymnasiale-oberstufe/sport/hinweise-und-beispiele/unterstuetzungsmaterial-grundkurs.html</w:t>
      </w:r>
    </w:hyperlink>
    <w:r w:rsidRPr="00547476">
      <w:rPr>
        <w:rFonts w:ascii="Calibri" w:hAnsi="Calibri"/>
        <w:sz w:val="20"/>
        <w:szCs w:val="20"/>
        <w:lang w:eastAsia="x-none"/>
      </w:rPr>
      <w:t>)</w:t>
    </w:r>
  </w:p>
  <w:p w:rsidR="0036691C" w:rsidRPr="0036691C" w:rsidRDefault="0036691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59"/>
    <w:rsid w:val="0000097F"/>
    <w:rsid w:val="00052AA6"/>
    <w:rsid w:val="0007794B"/>
    <w:rsid w:val="00093041"/>
    <w:rsid w:val="000A0E8C"/>
    <w:rsid w:val="000B6E08"/>
    <w:rsid w:val="000C00FE"/>
    <w:rsid w:val="001027FF"/>
    <w:rsid w:val="001104B3"/>
    <w:rsid w:val="00165110"/>
    <w:rsid w:val="00166F73"/>
    <w:rsid w:val="00171A90"/>
    <w:rsid w:val="00185DAD"/>
    <w:rsid w:val="001B39C0"/>
    <w:rsid w:val="001C63FB"/>
    <w:rsid w:val="00242168"/>
    <w:rsid w:val="00273CD1"/>
    <w:rsid w:val="002774B4"/>
    <w:rsid w:val="002819C7"/>
    <w:rsid w:val="002A4668"/>
    <w:rsid w:val="002B424D"/>
    <w:rsid w:val="002F2E07"/>
    <w:rsid w:val="00316C27"/>
    <w:rsid w:val="0036691C"/>
    <w:rsid w:val="00367B81"/>
    <w:rsid w:val="00403C0A"/>
    <w:rsid w:val="004171D2"/>
    <w:rsid w:val="00431729"/>
    <w:rsid w:val="004821A2"/>
    <w:rsid w:val="00521790"/>
    <w:rsid w:val="005462A6"/>
    <w:rsid w:val="00557E29"/>
    <w:rsid w:val="00604BDC"/>
    <w:rsid w:val="00621F3C"/>
    <w:rsid w:val="00675E4D"/>
    <w:rsid w:val="006B69D6"/>
    <w:rsid w:val="00742CF7"/>
    <w:rsid w:val="00743560"/>
    <w:rsid w:val="007B0782"/>
    <w:rsid w:val="007F102A"/>
    <w:rsid w:val="00810AC9"/>
    <w:rsid w:val="00817B19"/>
    <w:rsid w:val="00821F44"/>
    <w:rsid w:val="00876B85"/>
    <w:rsid w:val="008937EC"/>
    <w:rsid w:val="008C26AA"/>
    <w:rsid w:val="00964272"/>
    <w:rsid w:val="0099743D"/>
    <w:rsid w:val="009E6AA8"/>
    <w:rsid w:val="009E6D15"/>
    <w:rsid w:val="009F629E"/>
    <w:rsid w:val="00A92755"/>
    <w:rsid w:val="00B047B2"/>
    <w:rsid w:val="00B22DED"/>
    <w:rsid w:val="00B73D59"/>
    <w:rsid w:val="00BB377A"/>
    <w:rsid w:val="00BE0490"/>
    <w:rsid w:val="00BE105F"/>
    <w:rsid w:val="00BE38A5"/>
    <w:rsid w:val="00BF0690"/>
    <w:rsid w:val="00C03000"/>
    <w:rsid w:val="00C820FA"/>
    <w:rsid w:val="00C848EA"/>
    <w:rsid w:val="00D20F8B"/>
    <w:rsid w:val="00D43384"/>
    <w:rsid w:val="00D47C77"/>
    <w:rsid w:val="00DB56C5"/>
    <w:rsid w:val="00E074D0"/>
    <w:rsid w:val="00E56217"/>
    <w:rsid w:val="00E60D81"/>
    <w:rsid w:val="00EB2969"/>
    <w:rsid w:val="00EB41D7"/>
    <w:rsid w:val="00F247CC"/>
    <w:rsid w:val="00F351FF"/>
    <w:rsid w:val="00F4020F"/>
    <w:rsid w:val="00F5659F"/>
    <w:rsid w:val="00F629D4"/>
    <w:rsid w:val="00F63E0C"/>
    <w:rsid w:val="00F678E5"/>
    <w:rsid w:val="00F8669E"/>
    <w:rsid w:val="00FA5A5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99214"/>
  <w15:chartTrackingRefBased/>
  <w15:docId w15:val="{CEDB0512-830E-4AA1-B18D-ED75D247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73D5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60D81"/>
  </w:style>
  <w:style w:type="character" w:styleId="Funotenzeichen">
    <w:name w:val="footnote reference"/>
    <w:unhideWhenUsed/>
    <w:rsid w:val="00E60D81"/>
    <w:rPr>
      <w:vertAlign w:val="superscript"/>
    </w:rPr>
  </w:style>
  <w:style w:type="character" w:styleId="Hyperlink">
    <w:name w:val="Hyperlink"/>
    <w:uiPriority w:val="99"/>
    <w:unhideWhenUsed/>
    <w:rsid w:val="003669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ntwicklung.nrw.de/lehrplaene/lehrplannavigator-s-ii/gymnasiale-oberstufe/sport/hinweise-und-beispiele/unterstuetzungsmaterial-grundkur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1445-B7A8-47A2-8C89-8D197BA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Zielonka</dc:creator>
  <cp:keywords/>
  <cp:lastModifiedBy>Oliver Peters</cp:lastModifiedBy>
  <cp:revision>3</cp:revision>
  <cp:lastPrinted>2014-12-07T17:32:00Z</cp:lastPrinted>
  <dcterms:created xsi:type="dcterms:W3CDTF">2016-12-02T17:35:00Z</dcterms:created>
  <dcterms:modified xsi:type="dcterms:W3CDTF">2016-12-05T17:26:00Z</dcterms:modified>
</cp:coreProperties>
</file>